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D2A" w:rsidRDefault="006B7875">
      <w:r>
        <w:t>Names:</w:t>
      </w:r>
    </w:p>
    <w:p w:rsidR="006B7875" w:rsidRPr="00D37314" w:rsidRDefault="006B7875" w:rsidP="006B7875">
      <w:pPr>
        <w:jc w:val="center"/>
        <w:rPr>
          <w:b/>
          <w:sz w:val="28"/>
          <w:szCs w:val="28"/>
        </w:rPr>
      </w:pPr>
      <w:r w:rsidRPr="00D37314">
        <w:rPr>
          <w:b/>
          <w:sz w:val="28"/>
          <w:szCs w:val="28"/>
        </w:rPr>
        <w:t>Drama 1- Greatest Movie Debate</w:t>
      </w:r>
    </w:p>
    <w:p w:rsidR="006B7875" w:rsidRDefault="006B7875" w:rsidP="006B7875">
      <w:r>
        <w:tab/>
        <w:t>Start by discussing your favorite movies with your partner.  Each of you should list your top three favorite movies and three reasons why you like them.</w:t>
      </w:r>
    </w:p>
    <w:p w:rsidR="006B7875" w:rsidRPr="006B7875" w:rsidRDefault="006B7875" w:rsidP="006B7875">
      <w:pPr>
        <w:rPr>
          <w:b/>
        </w:rPr>
      </w:pPr>
      <w:r w:rsidRPr="006B7875">
        <w:rPr>
          <w:b/>
        </w:rPr>
        <w:t>Partner A</w:t>
      </w:r>
    </w:p>
    <w:p w:rsidR="006B7875" w:rsidRDefault="006B7875" w:rsidP="006B7875">
      <w:r>
        <w:t>Movie 1:</w:t>
      </w:r>
    </w:p>
    <w:p w:rsidR="006B7875" w:rsidRDefault="006B7875" w:rsidP="006B7875">
      <w:r>
        <w:tab/>
        <w:t>1</w:t>
      </w:r>
    </w:p>
    <w:p w:rsidR="006B7875" w:rsidRDefault="006B7875" w:rsidP="006B7875">
      <w:r>
        <w:tab/>
        <w:t>2</w:t>
      </w:r>
    </w:p>
    <w:p w:rsidR="006B7875" w:rsidRDefault="006B7875" w:rsidP="006B7875">
      <w:r>
        <w:tab/>
        <w:t>3</w:t>
      </w:r>
    </w:p>
    <w:p w:rsidR="006B7875" w:rsidRDefault="006B7875" w:rsidP="006B7875">
      <w:r>
        <w:t>Movie 2:</w:t>
      </w:r>
    </w:p>
    <w:p w:rsidR="006B7875" w:rsidRDefault="006B7875" w:rsidP="006B7875">
      <w:r>
        <w:tab/>
        <w:t>1</w:t>
      </w:r>
    </w:p>
    <w:p w:rsidR="006B7875" w:rsidRDefault="006B7875" w:rsidP="006B7875">
      <w:r>
        <w:tab/>
        <w:t>2</w:t>
      </w:r>
    </w:p>
    <w:p w:rsidR="006B7875" w:rsidRDefault="006B7875" w:rsidP="006B7875">
      <w:r>
        <w:tab/>
        <w:t>3</w:t>
      </w:r>
    </w:p>
    <w:p w:rsidR="006B7875" w:rsidRDefault="006B7875" w:rsidP="006B7875">
      <w:r>
        <w:t>Movie 3:</w:t>
      </w:r>
    </w:p>
    <w:p w:rsidR="006B7875" w:rsidRDefault="006B7875" w:rsidP="006B7875">
      <w:r>
        <w:tab/>
        <w:t>1</w:t>
      </w:r>
    </w:p>
    <w:p w:rsidR="006B7875" w:rsidRDefault="006B7875" w:rsidP="006B7875">
      <w:r>
        <w:tab/>
        <w:t>2</w:t>
      </w:r>
    </w:p>
    <w:p w:rsidR="006B7875" w:rsidRDefault="006B7875" w:rsidP="006B7875">
      <w:r>
        <w:tab/>
        <w:t>3</w:t>
      </w:r>
    </w:p>
    <w:p w:rsidR="006B7875" w:rsidRDefault="006B7875" w:rsidP="006B7875"/>
    <w:p w:rsidR="006B7875" w:rsidRPr="006B7875" w:rsidRDefault="006B7875" w:rsidP="006B7875">
      <w:pPr>
        <w:rPr>
          <w:b/>
        </w:rPr>
      </w:pPr>
      <w:r w:rsidRPr="006B7875">
        <w:rPr>
          <w:b/>
        </w:rPr>
        <w:t>Partner B</w:t>
      </w:r>
    </w:p>
    <w:p w:rsidR="006B7875" w:rsidRDefault="006B7875" w:rsidP="006B7875">
      <w:r>
        <w:t>Movie 1:</w:t>
      </w:r>
    </w:p>
    <w:p w:rsidR="006B7875" w:rsidRDefault="006B7875" w:rsidP="006B7875">
      <w:r>
        <w:tab/>
        <w:t>1</w:t>
      </w:r>
    </w:p>
    <w:p w:rsidR="006B7875" w:rsidRDefault="006B7875" w:rsidP="006B7875">
      <w:r>
        <w:tab/>
        <w:t>2</w:t>
      </w:r>
    </w:p>
    <w:p w:rsidR="006B7875" w:rsidRDefault="006B7875" w:rsidP="006B7875">
      <w:r>
        <w:tab/>
        <w:t>3</w:t>
      </w:r>
    </w:p>
    <w:p w:rsidR="006B7875" w:rsidRDefault="006B7875" w:rsidP="006B7875">
      <w:r>
        <w:t>Movie 2:</w:t>
      </w:r>
    </w:p>
    <w:p w:rsidR="006B7875" w:rsidRDefault="006B7875" w:rsidP="006B7875">
      <w:r>
        <w:tab/>
        <w:t>1</w:t>
      </w:r>
    </w:p>
    <w:p w:rsidR="006B7875" w:rsidRDefault="006B7875" w:rsidP="006B7875">
      <w:r>
        <w:tab/>
        <w:t>2</w:t>
      </w:r>
    </w:p>
    <w:p w:rsidR="006B7875" w:rsidRDefault="006B7875" w:rsidP="006B7875">
      <w:r>
        <w:tab/>
        <w:t>3</w:t>
      </w:r>
    </w:p>
    <w:p w:rsidR="006B7875" w:rsidRDefault="006B7875" w:rsidP="006B7875">
      <w:r>
        <w:t>Movie 3:</w:t>
      </w:r>
    </w:p>
    <w:p w:rsidR="006B7875" w:rsidRDefault="006B7875" w:rsidP="006B7875">
      <w:r>
        <w:tab/>
        <w:t>1</w:t>
      </w:r>
    </w:p>
    <w:p w:rsidR="006B7875" w:rsidRDefault="006B7875" w:rsidP="006B7875">
      <w:r>
        <w:tab/>
        <w:t>2</w:t>
      </w:r>
    </w:p>
    <w:p w:rsidR="006B7875" w:rsidRDefault="006B7875" w:rsidP="006B7875">
      <w:r>
        <w:tab/>
        <w:t>3</w:t>
      </w:r>
    </w:p>
    <w:p w:rsidR="006B7875" w:rsidRDefault="006B7875" w:rsidP="006B7875">
      <w:r>
        <w:t>When you have completed your choices, flip this page over.</w:t>
      </w:r>
    </w:p>
    <w:p w:rsidR="006B7875" w:rsidRPr="006B7875" w:rsidRDefault="006B7875" w:rsidP="006B7875">
      <w:pPr>
        <w:rPr>
          <w:b/>
          <w:i/>
          <w:sz w:val="28"/>
          <w:szCs w:val="28"/>
        </w:rPr>
      </w:pPr>
      <w:r w:rsidRPr="006B7875">
        <w:rPr>
          <w:b/>
          <w:i/>
          <w:sz w:val="28"/>
          <w:szCs w:val="28"/>
        </w:rPr>
        <w:lastRenderedPageBreak/>
        <w:t xml:space="preserve">Using your stated reasons, and the information on pgs. 530-534, discuss with your partner </w:t>
      </w:r>
      <w:r w:rsidR="00C70CC6">
        <w:rPr>
          <w:b/>
          <w:i/>
          <w:sz w:val="28"/>
          <w:szCs w:val="28"/>
        </w:rPr>
        <w:t>a movie that you believe is the WORST of all time</w:t>
      </w:r>
      <w:r w:rsidRPr="006B7875">
        <w:rPr>
          <w:b/>
          <w:i/>
          <w:sz w:val="28"/>
          <w:szCs w:val="28"/>
        </w:rPr>
        <w:t>.  State your reasons below.</w:t>
      </w:r>
    </w:p>
    <w:p w:rsidR="006B7875" w:rsidRDefault="006B7875" w:rsidP="006B7875"/>
    <w:p w:rsidR="006B7875" w:rsidRPr="006B7875" w:rsidRDefault="006B7875" w:rsidP="006B7875">
      <w:pPr>
        <w:rPr>
          <w:b/>
          <w:sz w:val="32"/>
          <w:szCs w:val="32"/>
        </w:rPr>
      </w:pPr>
      <w:r w:rsidRPr="006B7875">
        <w:rPr>
          <w:b/>
          <w:sz w:val="32"/>
          <w:szCs w:val="32"/>
        </w:rPr>
        <w:t xml:space="preserve">The </w:t>
      </w:r>
      <w:r w:rsidR="00C70CC6">
        <w:rPr>
          <w:b/>
          <w:sz w:val="32"/>
          <w:szCs w:val="32"/>
        </w:rPr>
        <w:t>worst</w:t>
      </w:r>
      <w:r w:rsidRPr="006B7875">
        <w:rPr>
          <w:b/>
          <w:sz w:val="32"/>
          <w:szCs w:val="32"/>
        </w:rPr>
        <w:t xml:space="preserve"> movie of all time is…..</w:t>
      </w:r>
    </w:p>
    <w:p w:rsidR="006B7875" w:rsidRDefault="006B7875" w:rsidP="006B7875">
      <w:pPr>
        <w:rPr>
          <w:b/>
        </w:rPr>
      </w:pPr>
      <w:r>
        <w:tab/>
      </w:r>
      <w:r>
        <w:rPr>
          <w:b/>
        </w:rPr>
        <w:t>Opinions of the</w:t>
      </w:r>
      <w:r w:rsidRPr="006B7875">
        <w:rPr>
          <w:b/>
        </w:rPr>
        <w:t xml:space="preserve"> storyline:</w:t>
      </w:r>
    </w:p>
    <w:p w:rsidR="006B7875" w:rsidRDefault="006B7875" w:rsidP="006B7875">
      <w:pPr>
        <w:rPr>
          <w:b/>
        </w:rPr>
      </w:pPr>
    </w:p>
    <w:p w:rsidR="006B7875" w:rsidRDefault="006B7875" w:rsidP="006B7875">
      <w:pPr>
        <w:rPr>
          <w:b/>
        </w:rPr>
      </w:pPr>
    </w:p>
    <w:p w:rsidR="006B7875" w:rsidRDefault="006B7875" w:rsidP="006B7875">
      <w:pPr>
        <w:rPr>
          <w:b/>
        </w:rPr>
      </w:pPr>
    </w:p>
    <w:p w:rsidR="00C70CC6" w:rsidRDefault="00C70CC6" w:rsidP="006B7875">
      <w:pPr>
        <w:rPr>
          <w:b/>
        </w:rPr>
      </w:pPr>
    </w:p>
    <w:p w:rsidR="006B7875" w:rsidRDefault="006B7875" w:rsidP="006B7875">
      <w:pPr>
        <w:rPr>
          <w:b/>
        </w:rPr>
      </w:pPr>
      <w:r>
        <w:rPr>
          <w:b/>
        </w:rPr>
        <w:tab/>
        <w:t>Opinions of the acting:</w:t>
      </w:r>
    </w:p>
    <w:p w:rsidR="006B7875" w:rsidRDefault="006B7875" w:rsidP="006B7875">
      <w:pPr>
        <w:rPr>
          <w:b/>
        </w:rPr>
      </w:pPr>
    </w:p>
    <w:p w:rsidR="006B7875" w:rsidRDefault="006B7875" w:rsidP="006B7875">
      <w:pPr>
        <w:rPr>
          <w:b/>
        </w:rPr>
      </w:pPr>
    </w:p>
    <w:p w:rsidR="00C70CC6" w:rsidRDefault="00C70CC6" w:rsidP="006B7875">
      <w:pPr>
        <w:rPr>
          <w:b/>
        </w:rPr>
      </w:pPr>
    </w:p>
    <w:p w:rsidR="006B7875" w:rsidRDefault="006B7875" w:rsidP="006B7875">
      <w:pPr>
        <w:rPr>
          <w:b/>
        </w:rPr>
      </w:pPr>
    </w:p>
    <w:p w:rsidR="006B7875" w:rsidRDefault="006B7875" w:rsidP="006B7875">
      <w:pPr>
        <w:rPr>
          <w:b/>
        </w:rPr>
      </w:pPr>
      <w:r>
        <w:rPr>
          <w:b/>
        </w:rPr>
        <w:tab/>
        <w:t>Opinions of the costumes:</w:t>
      </w:r>
    </w:p>
    <w:p w:rsidR="006B7875" w:rsidRDefault="006B7875" w:rsidP="006B7875">
      <w:pPr>
        <w:rPr>
          <w:b/>
        </w:rPr>
      </w:pPr>
    </w:p>
    <w:p w:rsidR="006B7875" w:rsidRDefault="006B7875" w:rsidP="006B7875">
      <w:pPr>
        <w:rPr>
          <w:b/>
        </w:rPr>
      </w:pPr>
    </w:p>
    <w:p w:rsidR="00C70CC6" w:rsidRDefault="00C70CC6" w:rsidP="006B7875">
      <w:pPr>
        <w:rPr>
          <w:b/>
        </w:rPr>
      </w:pPr>
    </w:p>
    <w:p w:rsidR="006B7875" w:rsidRDefault="006B7875" w:rsidP="006B7875">
      <w:pPr>
        <w:rPr>
          <w:b/>
        </w:rPr>
      </w:pPr>
    </w:p>
    <w:p w:rsidR="006B7875" w:rsidRDefault="006B7875" w:rsidP="006B7875">
      <w:pPr>
        <w:rPr>
          <w:b/>
        </w:rPr>
      </w:pPr>
      <w:r>
        <w:rPr>
          <w:b/>
        </w:rPr>
        <w:tab/>
        <w:t>Opinions of the scenery/ environment:</w:t>
      </w:r>
    </w:p>
    <w:p w:rsidR="006B7875" w:rsidRDefault="006B7875" w:rsidP="006B7875">
      <w:pPr>
        <w:rPr>
          <w:b/>
        </w:rPr>
      </w:pPr>
    </w:p>
    <w:p w:rsidR="00C70CC6" w:rsidRDefault="00C70CC6" w:rsidP="006B7875">
      <w:pPr>
        <w:rPr>
          <w:b/>
        </w:rPr>
      </w:pPr>
    </w:p>
    <w:p w:rsidR="00C70CC6" w:rsidRDefault="00C70CC6" w:rsidP="006B7875">
      <w:pPr>
        <w:rPr>
          <w:b/>
        </w:rPr>
      </w:pPr>
      <w:bookmarkStart w:id="0" w:name="_GoBack"/>
      <w:bookmarkEnd w:id="0"/>
    </w:p>
    <w:p w:rsidR="006B7875" w:rsidRDefault="006B7875" w:rsidP="006B7875">
      <w:pPr>
        <w:rPr>
          <w:b/>
        </w:rPr>
      </w:pPr>
    </w:p>
    <w:p w:rsidR="006B7875" w:rsidRDefault="006B7875" w:rsidP="006B7875">
      <w:pPr>
        <w:rPr>
          <w:b/>
        </w:rPr>
      </w:pPr>
      <w:r>
        <w:rPr>
          <w:b/>
        </w:rPr>
        <w:tab/>
        <w:t xml:space="preserve">In one sentence, summarize why you think the movie is the </w:t>
      </w:r>
      <w:r w:rsidR="00C70CC6">
        <w:rPr>
          <w:b/>
        </w:rPr>
        <w:t>worst</w:t>
      </w:r>
      <w:r>
        <w:rPr>
          <w:b/>
        </w:rPr>
        <w:t xml:space="preserve"> movie of all time:</w:t>
      </w:r>
    </w:p>
    <w:p w:rsidR="006B7875" w:rsidRDefault="006B7875" w:rsidP="006B7875">
      <w:pPr>
        <w:rPr>
          <w:b/>
        </w:rPr>
      </w:pPr>
    </w:p>
    <w:p w:rsidR="00C70CC6" w:rsidRDefault="00C70CC6" w:rsidP="006B7875">
      <w:pPr>
        <w:rPr>
          <w:b/>
        </w:rPr>
      </w:pPr>
    </w:p>
    <w:p w:rsidR="00C70CC6" w:rsidRDefault="00C70CC6" w:rsidP="006B7875">
      <w:pPr>
        <w:rPr>
          <w:b/>
        </w:rPr>
      </w:pPr>
    </w:p>
    <w:p w:rsidR="006B7875" w:rsidRDefault="006B7875" w:rsidP="006B7875">
      <w:pPr>
        <w:rPr>
          <w:b/>
        </w:rPr>
      </w:pPr>
    </w:p>
    <w:p w:rsidR="006B7875" w:rsidRDefault="006B7875" w:rsidP="006B7875">
      <w:pPr>
        <w:rPr>
          <w:b/>
        </w:rPr>
      </w:pPr>
      <w:r>
        <w:rPr>
          <w:b/>
        </w:rPr>
        <w:t xml:space="preserve">Prepare to debate your choice with your classmates.  Have clear reasons and examples as to why you believe your choice is the correct choice.  It is your job to persuade the rest of us to consider the movie, as the </w:t>
      </w:r>
      <w:r w:rsidR="00C70CC6">
        <w:rPr>
          <w:b/>
        </w:rPr>
        <w:t>worst</w:t>
      </w:r>
      <w:r>
        <w:rPr>
          <w:b/>
        </w:rPr>
        <w:t xml:space="preserve"> movie of all time.</w:t>
      </w:r>
    </w:p>
    <w:p w:rsidR="006B7875" w:rsidRDefault="006B7875" w:rsidP="006B7875">
      <w:pPr>
        <w:rPr>
          <w:b/>
        </w:rPr>
      </w:pPr>
    </w:p>
    <w:p w:rsidR="006B7875" w:rsidRDefault="006B7875" w:rsidP="006B7875">
      <w:pPr>
        <w:rPr>
          <w:b/>
        </w:rPr>
      </w:pPr>
    </w:p>
    <w:p w:rsidR="006B7875" w:rsidRDefault="006B7875" w:rsidP="006B7875">
      <w:pPr>
        <w:rPr>
          <w:b/>
        </w:rPr>
      </w:pPr>
    </w:p>
    <w:p w:rsidR="006B7875" w:rsidRPr="006B7875" w:rsidRDefault="006B7875" w:rsidP="006B7875">
      <w:pPr>
        <w:rPr>
          <w:b/>
        </w:rPr>
      </w:pPr>
      <w:r>
        <w:rPr>
          <w:b/>
        </w:rPr>
        <w:tab/>
      </w:r>
    </w:p>
    <w:p w:rsidR="006B7875" w:rsidRDefault="006B7875" w:rsidP="006B7875"/>
    <w:p w:rsidR="006B7875" w:rsidRDefault="006B7875" w:rsidP="006B7875"/>
    <w:p w:rsidR="006B7875" w:rsidRDefault="006B7875" w:rsidP="006B7875"/>
    <w:p w:rsidR="006B7875" w:rsidRDefault="006B7875" w:rsidP="006B7875">
      <w:r>
        <w:t xml:space="preserve"> </w:t>
      </w:r>
    </w:p>
    <w:p w:rsidR="006B7875" w:rsidRDefault="006B7875" w:rsidP="006B7875"/>
    <w:sectPr w:rsidR="006B7875" w:rsidSect="006B78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75"/>
    <w:rsid w:val="003B5D2A"/>
    <w:rsid w:val="006B7875"/>
    <w:rsid w:val="00C70CC6"/>
    <w:rsid w:val="00D37314"/>
    <w:rsid w:val="00F4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508D3-176F-4BE6-BF4B-DBD03F5B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3EB2-A83A-47F4-9FD4-2C105E98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mingham Leigh</dc:creator>
  <cp:keywords/>
  <dc:description/>
  <cp:lastModifiedBy>Birmingham Leigh</cp:lastModifiedBy>
  <cp:revision>2</cp:revision>
  <cp:lastPrinted>2017-01-30T12:53:00Z</cp:lastPrinted>
  <dcterms:created xsi:type="dcterms:W3CDTF">2016-01-22T12:28:00Z</dcterms:created>
  <dcterms:modified xsi:type="dcterms:W3CDTF">2017-01-30T12:57:00Z</dcterms:modified>
</cp:coreProperties>
</file>